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40" w:rsidRPr="002E4E40" w:rsidRDefault="002E4E40" w:rsidP="002E4E40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:   на Общем                                                                    Утверждено:</w:t>
      </w:r>
    </w:p>
    <w:p w:rsidR="002E4E40" w:rsidRPr="002E4E40" w:rsidRDefault="002E4E40" w:rsidP="002E4E40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E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и</w:t>
      </w:r>
      <w:proofErr w:type="gramEnd"/>
      <w:r w:rsidRPr="002E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трудового коллектива                                             приказом заведующей МБДОУ  «Колосок»</w:t>
      </w:r>
    </w:p>
    <w:p w:rsidR="002E4E40" w:rsidRPr="002E4E40" w:rsidRDefault="002E4E40" w:rsidP="002E4E40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ПК__________                                                    Детский сад   «Колосок» </w:t>
      </w:r>
    </w:p>
    <w:p w:rsidR="002E4E40" w:rsidRPr="002E4E40" w:rsidRDefault="002E4E40" w:rsidP="002E4E40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E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__________________20____ г                                        ______________ </w:t>
      </w:r>
      <w:proofErr w:type="spellStart"/>
      <w:r w:rsidRPr="002E4E40">
        <w:rPr>
          <w:rFonts w:ascii="Times New Roman" w:eastAsia="Calibri" w:hAnsi="Times New Roman" w:cs="Times New Roman"/>
          <w:color w:val="000000"/>
          <w:sz w:val="24"/>
          <w:szCs w:val="24"/>
        </w:rPr>
        <w:t>Кузовлева</w:t>
      </w:r>
      <w:proofErr w:type="spellEnd"/>
      <w:r w:rsidRPr="002E4E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proofErr w:type="gramStart"/>
      <w:r w:rsidRPr="002E4E40">
        <w:rPr>
          <w:rFonts w:ascii="Times New Roman" w:eastAsia="Calibri" w:hAnsi="Times New Roman" w:cs="Times New Roman"/>
          <w:color w:val="000000"/>
          <w:sz w:val="24"/>
          <w:szCs w:val="24"/>
        </w:rPr>
        <w:t>,А</w:t>
      </w:r>
      <w:proofErr w:type="gramEnd"/>
    </w:p>
    <w:p w:rsidR="002E4E40" w:rsidRDefault="002E4E40" w:rsidP="002E4E4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1941B5" w:rsidRPr="001941B5" w:rsidRDefault="002E4E40" w:rsidP="001941B5">
      <w:pPr>
        <w:shd w:val="clear" w:color="auto" w:fill="FFFFFF"/>
        <w:spacing w:before="225" w:after="225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АЙТЕ </w:t>
      </w:r>
      <w:r w:rsidR="001941B5" w:rsidRPr="00194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94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СОК»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941B5" w:rsidRPr="001941B5" w:rsidRDefault="001941B5" w:rsidP="001941B5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1. </w:t>
      </w:r>
      <w:proofErr w:type="gramStart"/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сайте муниципального </w:t>
      </w:r>
      <w:r w:rsidR="00BE59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(далее - Положение) разработано в соответствии с Федеральным законом «Об образовании»,</w:t>
      </w:r>
      <w:r w:rsidR="00BE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от.07.2013 № «Об утверждении Правил Размещения</w:t>
      </w:r>
      <w:r w:rsidR="0022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бразовательной</w:t>
      </w:r>
      <w:r w:rsidR="00222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ации в </w:t>
      </w:r>
      <w:proofErr w:type="spellStart"/>
      <w:r w:rsidR="002223CC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рмационно</w:t>
      </w:r>
      <w:proofErr w:type="spellEnd"/>
      <w:r w:rsidR="0022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лекоммуникационной сети «Интернет» и обновления информации об образовательной организации»</w:t>
      </w:r>
      <w:r w:rsidR="00BE59AB"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нормативными правовыми актами, действующими в сфере образования.</w:t>
      </w:r>
      <w:proofErr w:type="gramEnd"/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2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определяет назначение, принципы построения и структуру информационных материалов, размещаемых на официальном информационном узле (сайте) муниципального</w:t>
      </w:r>
      <w:r w:rsidR="00222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 (далее М</w:t>
      </w:r>
      <w:r w:rsidR="002223C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йт),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егламентирует технологию их создания и функционирования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Сайт М</w:t>
      </w:r>
      <w:r w:rsidR="00222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 является публичным органом информации, доступ к которому открыт всем желающим. Руководитель М</w:t>
      </w:r>
      <w:r w:rsidR="00222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назначает администратора Сайта, который несет ответственность за решение вопросов о размещении информации, об удалении и обновлении устаревшей информации, своевременном </w:t>
      </w:r>
      <w:r w:rsidR="00222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ии информации (не реже 1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 в месяц). 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Структура Сайта утверждаются руководителем МДОУ. </w:t>
      </w:r>
    </w:p>
    <w:p w:rsid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5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 обеспечивает официальное представление информации об образовательном учреждении в сети Интернет с целью расширения рынка образовательных услуг учреждения, оперативного ознакомления педагогов, обучающихся, родителей, деловых партнеров и других заинтересованных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ц с образовательной деятельностью учреждения. Информационные ресурсы Сайта формируются как отражение различных аспектов деятельности М</w:t>
      </w:r>
      <w:r w:rsidR="00222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.</w:t>
      </w:r>
    </w:p>
    <w:p w:rsidR="002223CC" w:rsidRDefault="002223CC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 является локальным нормативным актом регламентирующим деятельность МБДОУ.</w:t>
      </w:r>
    </w:p>
    <w:p w:rsidR="002223CC" w:rsidRPr="001941B5" w:rsidRDefault="002223CC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7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 принимается общим собранием трудового коллектива МБДОУ и утверждается заведующей.</w:t>
      </w:r>
    </w:p>
    <w:p w:rsidR="001941B5" w:rsidRPr="001941B5" w:rsidRDefault="002223CC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</w:t>
      </w:r>
      <w:r w:rsidR="001941B5"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телем Сайта может быть любое лицо, имеющее технические возможности выхода в Интернет.</w:t>
      </w:r>
    </w:p>
    <w:p w:rsidR="001941B5" w:rsidRPr="001941B5" w:rsidRDefault="002223CC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9</w:t>
      </w:r>
      <w:r w:rsidR="001941B5"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ункционирование Сайта регламентируется действующим законодательством, уставом МДОУ, настоящим Положением.</w:t>
      </w:r>
    </w:p>
    <w:p w:rsidR="001941B5" w:rsidRPr="001941B5" w:rsidRDefault="002223CC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0</w:t>
      </w:r>
      <w:r w:rsidR="001941B5"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ветственность за содержание информации, представленной на Сайте, несет руководитель МДОУ.</w:t>
      </w:r>
    </w:p>
    <w:p w:rsidR="001941B5" w:rsidRPr="001941B5" w:rsidRDefault="002223CC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1</w:t>
      </w:r>
      <w:r w:rsidR="001941B5"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ожение утверждается руководителем образовательного учреждения и действует до распоряжения руководителя о признании его утратившим силу.</w:t>
      </w:r>
    </w:p>
    <w:p w:rsidR="001941B5" w:rsidRDefault="002223CC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2</w:t>
      </w:r>
      <w:r w:rsidR="001941B5"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зменения в Положение могут вноситься по рекомендации администрации образовательного учреждения, а также лиц, ответственных за информационное наполнение и поддержание сайта. Измененная редакция Положения вступает в силу после утверждения ее руководителем образовательного учреждения.</w:t>
      </w:r>
    </w:p>
    <w:p w:rsidR="002223CC" w:rsidRPr="001941B5" w:rsidRDefault="002223CC" w:rsidP="002223CC">
      <w:pPr>
        <w:pStyle w:val="a3"/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1.13.</w:t>
      </w:r>
      <w:r w:rsidRPr="002223CC">
        <w:rPr>
          <w:sz w:val="28"/>
          <w:szCs w:val="28"/>
        </w:rPr>
        <w:t xml:space="preserve"> </w:t>
      </w:r>
      <w:r w:rsidRPr="001941B5">
        <w:rPr>
          <w:sz w:val="28"/>
          <w:szCs w:val="28"/>
        </w:rPr>
        <w:t xml:space="preserve"> Целями создания сайта </w:t>
      </w:r>
      <w:r>
        <w:rPr>
          <w:sz w:val="28"/>
          <w:szCs w:val="28"/>
        </w:rPr>
        <w:t>МБ</w:t>
      </w:r>
      <w:r w:rsidRPr="001941B5">
        <w:rPr>
          <w:sz w:val="28"/>
          <w:szCs w:val="28"/>
        </w:rPr>
        <w:t>ДОУ являются:</w:t>
      </w:r>
    </w:p>
    <w:p w:rsidR="002223CC" w:rsidRPr="001941B5" w:rsidRDefault="002223CC" w:rsidP="002223CC">
      <w:pPr>
        <w:pStyle w:val="a3"/>
        <w:shd w:val="clear" w:color="auto" w:fill="FFFFFF"/>
        <w:rPr>
          <w:sz w:val="28"/>
          <w:szCs w:val="28"/>
        </w:rPr>
      </w:pPr>
      <w:r w:rsidRPr="001941B5">
        <w:rPr>
          <w:sz w:val="28"/>
          <w:szCs w:val="28"/>
        </w:rPr>
        <w:t>-  обеспечение открытости деятельности ДОУ;</w:t>
      </w:r>
    </w:p>
    <w:p w:rsidR="002223CC" w:rsidRPr="001941B5" w:rsidRDefault="002223CC" w:rsidP="002223CC">
      <w:pPr>
        <w:pStyle w:val="a3"/>
        <w:shd w:val="clear" w:color="auto" w:fill="FFFFFF"/>
        <w:rPr>
          <w:sz w:val="28"/>
          <w:szCs w:val="28"/>
        </w:rPr>
      </w:pPr>
      <w:r w:rsidRPr="001941B5">
        <w:rPr>
          <w:sz w:val="28"/>
          <w:szCs w:val="28"/>
        </w:rPr>
        <w:t xml:space="preserve">-  реализация прав граждан на доступ к открытой информации при соблюдении норм </w:t>
      </w:r>
    </w:p>
    <w:p w:rsidR="002223CC" w:rsidRPr="001941B5" w:rsidRDefault="002223CC" w:rsidP="002223CC">
      <w:pPr>
        <w:pStyle w:val="a3"/>
        <w:shd w:val="clear" w:color="auto" w:fill="FFFFFF"/>
        <w:rPr>
          <w:sz w:val="28"/>
          <w:szCs w:val="28"/>
        </w:rPr>
      </w:pPr>
      <w:r w:rsidRPr="001941B5">
        <w:rPr>
          <w:sz w:val="28"/>
          <w:szCs w:val="28"/>
        </w:rPr>
        <w:t>    профессиональной этики педагогической деятельности и норм информационной  </w:t>
      </w:r>
    </w:p>
    <w:p w:rsidR="002223CC" w:rsidRPr="001941B5" w:rsidRDefault="002223CC" w:rsidP="002223CC">
      <w:pPr>
        <w:pStyle w:val="a3"/>
        <w:shd w:val="clear" w:color="auto" w:fill="FFFFFF"/>
        <w:rPr>
          <w:sz w:val="28"/>
          <w:szCs w:val="28"/>
        </w:rPr>
      </w:pPr>
      <w:r w:rsidRPr="001941B5">
        <w:rPr>
          <w:sz w:val="28"/>
          <w:szCs w:val="28"/>
        </w:rPr>
        <w:t>    безопасности;</w:t>
      </w:r>
    </w:p>
    <w:p w:rsidR="002223CC" w:rsidRPr="001941B5" w:rsidRDefault="002223CC" w:rsidP="002223CC">
      <w:pPr>
        <w:pStyle w:val="a3"/>
        <w:shd w:val="clear" w:color="auto" w:fill="FFFFFF"/>
        <w:rPr>
          <w:sz w:val="28"/>
          <w:szCs w:val="28"/>
        </w:rPr>
      </w:pPr>
      <w:r w:rsidRPr="001941B5">
        <w:rPr>
          <w:sz w:val="28"/>
          <w:szCs w:val="28"/>
        </w:rPr>
        <w:t>-  реализация принципов единства культурного и образовательного пространства,   </w:t>
      </w:r>
    </w:p>
    <w:p w:rsidR="002223CC" w:rsidRDefault="002223CC" w:rsidP="002223CC">
      <w:pPr>
        <w:pStyle w:val="a3"/>
        <w:shd w:val="clear" w:color="auto" w:fill="FFFFFF"/>
        <w:rPr>
          <w:sz w:val="28"/>
          <w:szCs w:val="28"/>
        </w:rPr>
      </w:pPr>
      <w:r w:rsidRPr="001941B5">
        <w:rPr>
          <w:sz w:val="28"/>
          <w:szCs w:val="28"/>
        </w:rPr>
        <w:t>    демократического государственно-общественного управления ДОУ;</w:t>
      </w:r>
    </w:p>
    <w:p w:rsidR="002223CC" w:rsidRPr="001941B5" w:rsidRDefault="002223CC" w:rsidP="002223CC">
      <w:pPr>
        <w:pStyle w:val="a3"/>
        <w:shd w:val="clear" w:color="auto" w:fill="FFFFFF"/>
        <w:rPr>
          <w:sz w:val="28"/>
          <w:szCs w:val="28"/>
        </w:rPr>
      </w:pPr>
      <w:r w:rsidRPr="001941B5">
        <w:rPr>
          <w:sz w:val="28"/>
          <w:szCs w:val="28"/>
        </w:rPr>
        <w:t>-  информирование общественности о развитии и результатах уставной деятельности   </w:t>
      </w:r>
    </w:p>
    <w:p w:rsidR="002223CC" w:rsidRPr="001941B5" w:rsidRDefault="002223CC" w:rsidP="002223CC">
      <w:pPr>
        <w:pStyle w:val="a3"/>
        <w:shd w:val="clear" w:color="auto" w:fill="FFFFFF"/>
        <w:rPr>
          <w:sz w:val="28"/>
          <w:szCs w:val="28"/>
        </w:rPr>
      </w:pPr>
      <w:r w:rsidRPr="001941B5">
        <w:rPr>
          <w:sz w:val="28"/>
          <w:szCs w:val="28"/>
        </w:rPr>
        <w:lastRenderedPageBreak/>
        <w:t xml:space="preserve">   ДОУ, </w:t>
      </w:r>
      <w:proofErr w:type="gramStart"/>
      <w:r w:rsidRPr="001941B5">
        <w:rPr>
          <w:sz w:val="28"/>
          <w:szCs w:val="28"/>
        </w:rPr>
        <w:t>поступлении</w:t>
      </w:r>
      <w:proofErr w:type="gramEnd"/>
      <w:r w:rsidRPr="001941B5">
        <w:rPr>
          <w:sz w:val="28"/>
          <w:szCs w:val="28"/>
        </w:rPr>
        <w:t xml:space="preserve"> и расходовании материальных и финансовых средств;</w:t>
      </w:r>
    </w:p>
    <w:p w:rsidR="001941B5" w:rsidRPr="001941B5" w:rsidRDefault="002223CC" w:rsidP="002223CC">
      <w:pPr>
        <w:pStyle w:val="a3"/>
        <w:shd w:val="clear" w:color="auto" w:fill="FFFFFF"/>
        <w:rPr>
          <w:sz w:val="28"/>
          <w:szCs w:val="28"/>
        </w:rPr>
      </w:pPr>
      <w:r w:rsidRPr="001941B5">
        <w:rPr>
          <w:sz w:val="28"/>
          <w:szCs w:val="28"/>
        </w:rPr>
        <w:t> -  защита прав и интересов участников образовательного процесса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формационный ресурс Сайта</w:t>
      </w:r>
    </w:p>
    <w:p w:rsidR="00E34BB9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1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ый ресурс Сайта </w:t>
      </w:r>
      <w:r w:rsidR="00222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ДОУ  формируется из общественно значимой информации для всех участников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го процесса, деловых партнеров и всех заинтересованных лиц, в соответствии с уставной деятельностью МБДОУ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2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й ресурс Сайта является открытым и общедоступным, если иное не определено соответствующими документами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3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размещения ресурсов ограниченного доступа регулируются отдельными документами; размещение таких ресурсов допустимо только при наличии соответствующих организационных и программно-технических возможностей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4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информационно-ресурсными компонентами Сайта являются: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ая информация о М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</w:t>
      </w:r>
    </w:p>
    <w:p w:rsidR="001941B5" w:rsidRPr="001941B5" w:rsidRDefault="001941B5" w:rsidP="001941B5">
      <w:pPr>
        <w:shd w:val="clear" w:color="auto" w:fill="FFFFFF"/>
        <w:tabs>
          <w:tab w:val="left" w:pos="5054"/>
        </w:tabs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равочные материал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об образовательных программах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941B5" w:rsidRPr="001941B5" w:rsidRDefault="001941B5" w:rsidP="001941B5">
      <w:pPr>
        <w:shd w:val="clear" w:color="auto" w:fill="FFFFFF"/>
        <w:tabs>
          <w:tab w:val="left" w:pos="5054"/>
        </w:tabs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по организации учебного процесса;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сональном составе работников МБДОУ с указанием уровня образования и квалификации;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атериалы о событиях текущей жизни М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, проводимых мероприятиях, архивы новостей;</w:t>
      </w:r>
    </w:p>
    <w:p w:rsid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я об обновлении содержания разделов Сайта с указанием даты обновления, названия раздела и аннотации к обновленной информации.</w:t>
      </w:r>
    </w:p>
    <w:p w:rsidR="00E34BB9" w:rsidRDefault="00E34BB9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пии лицензи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34BB9" w:rsidRDefault="00E34BB9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убличный отчет;</w:t>
      </w:r>
    </w:p>
    <w:p w:rsidR="00E34BB9" w:rsidRDefault="00E34BB9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окальные акты;</w:t>
      </w:r>
    </w:p>
    <w:p w:rsidR="00E34BB9" w:rsidRPr="001941B5" w:rsidRDefault="00E34BB9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 программы развития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5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е информации рекламно-коммерческого характера допускается только по согласованию с руководителем М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. Условия размещения такой информации регламентируются специальными договорами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2.6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информационного ресурса, формируемого по инициативе подразделений, творческих коллективов, педагогов, может быть размещена на отдельных специализированных сайтах, доступ к которым организуется с Сайта МДОУ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941B5" w:rsidRPr="001941B5" w:rsidRDefault="001941B5" w:rsidP="001941B5">
      <w:pPr>
        <w:shd w:val="clear" w:color="auto" w:fill="FFFFFF"/>
        <w:tabs>
          <w:tab w:val="left" w:pos="2873"/>
        </w:tabs>
        <w:spacing w:before="225" w:after="225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информационного наполнения и сопровождения Сайта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е наполнение и актуализация Сайта осуществляется совместными усилиями 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ей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ДОУ, старшим воспитателем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тодических объединений, структурных подразделений и общественных организаций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2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му разделу Сайта (информационно-ресурсному компоненту) определяются подразделения (должностные лица)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подразделений утверждается руководителем М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3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о обеспечением функционирования Сайта и его программно-технической поддержкой возлагается 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таршего воспитателя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4. 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ий воспитатель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, обеспечивает качественное выполнение всех видов работ, непосредственно связанных с эксплуатацией Сайта: изменение дизайна и структуры, размещение новой и удаление устаревшей информации, публикация информации из баз данных, разработка новых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раниц, реализация политики разграничения доступа и обеспечение безопасности информационных ресурсов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5. 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ий воспитатель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, 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6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средственное выполнение работ по размещению информации на Сайте, обеспечению ее целостности и доступности, реализации правил разграничения доступа возлагается на администратора Сайта </w:t>
      </w: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алее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министратор),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назначается руководителем М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и подчиняется 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шему воспитателю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3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7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, готовая для размещения на Сайте, предоставляется в электронном виде Администратору, который оперативно обеспечивает ее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мещение в соответствующем разделе Сайта.  Информационные материалы должны отвечать следующим требованиям:</w:t>
      </w:r>
    </w:p>
    <w:p w:rsidR="001941B5" w:rsidRPr="001941B5" w:rsidRDefault="001941B5" w:rsidP="001941B5">
      <w:pPr>
        <w:spacing w:before="225" w:after="225" w:line="240" w:lineRule="auto"/>
        <w:ind w:right="29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материалы должны представляться в печатном и электронном видах. За идентичность информации, представленной на печатном и электронном носителях, несет ответственность источник информации. Администрация образовательного учреждения назначает ответственных за своевременное обновление информации (подачу и снятие с контроля) на официальном сайте образовательного учреждения;</w:t>
      </w:r>
    </w:p>
    <w:p w:rsidR="001941B5" w:rsidRPr="001941B5" w:rsidRDefault="001941B5" w:rsidP="001941B5">
      <w:pPr>
        <w:spacing w:before="225" w:after="225" w:line="240" w:lineRule="auto"/>
        <w:ind w:right="29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чатный экземпляр информационных материалов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ется в формате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crosoft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ая версия, где те</w:t>
      </w:r>
      <w:proofErr w:type="gramStart"/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т пр</w:t>
      </w:r>
      <w:proofErr w:type="gramEnd"/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тавлен согласно структуре документа по абзацам с элементами форматирования;</w:t>
      </w:r>
    </w:p>
    <w:p w:rsidR="001941B5" w:rsidRPr="001941B5" w:rsidRDefault="001941B5" w:rsidP="001941B5">
      <w:pPr>
        <w:spacing w:before="225" w:after="225" w:line="240" w:lineRule="auto"/>
        <w:ind w:right="29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нный вариант текстовой информации (файл) представляется в формате RTF;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ы, размер которых превышает 1 МБ, рекомендуется предоставлять и размещать в упакованном (сжатом) формате. Допустимыми форматами упакованных файлов являются форматы программ </w:t>
      </w:r>
      <w:proofErr w:type="spellStart"/>
      <w:r w:rsidRPr="001941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ZIP</w:t>
      </w:r>
      <w:proofErr w:type="spellEnd"/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RAR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графическая информация предоставляется в формате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peg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if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пускаются – </w:t>
      </w:r>
      <w:proofErr w:type="spellStart"/>
      <w:r w:rsidRPr="001941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mt</w:t>
      </w:r>
      <w:proofErr w:type="spellEnd"/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ff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с расширением 75 или 96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pi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941B5" w:rsidRPr="001941B5" w:rsidRDefault="001941B5" w:rsidP="001941B5">
      <w:pPr>
        <w:spacing w:before="225" w:after="225" w:line="240" w:lineRule="auto"/>
        <w:ind w:right="29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материалы представляются в формате AVI с переменным </w:t>
      </w:r>
      <w:proofErr w:type="spellStart"/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рейтом</w:t>
      </w:r>
      <w:proofErr w:type="spellEnd"/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 Кбит/сек., размером кадра 720 на 576 пикселей и частотой 25 кадров в секунду. Звук может быть кодирован в </w:t>
      </w:r>
      <w:proofErr w:type="spellStart"/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>wav</w:t>
      </w:r>
      <w:proofErr w:type="spellEnd"/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mp3 формате. </w:t>
      </w: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лектронная версия информации представляется на магнитных носителях. </w:t>
      </w: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целях обеспечения оперативной доставки информационных сообщений может использоваться электронная почта. В этом случае материал передается в электронном виде, а его открытое опубликование осуществляется только после получения подтверждения о том, что материал допущен к опубликованию заместителем, курирующим данное структурное подразделение. 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8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 исключения текстовая информация может быть предоставлена в рукописном виде без ошибок и исправлений, графическая – в виде фотографий, схем, чертежей – в этом случае перевод в электронный вид осуществляется под руководством заместителя директора школы, ответственного за информатизацию образовательного процесса. Порядок исключения определяет </w:t>
      </w:r>
      <w:r w:rsidR="00751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ий МБДОУ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9. В случае устаревания информации, относящейся к подразделению, обновленная информация должна быть предоставлена Администратору не позднее трех дней после внесения изменений.</w:t>
      </w:r>
    </w:p>
    <w:p w:rsidR="001941B5" w:rsidRPr="001941B5" w:rsidRDefault="001941B5" w:rsidP="001941B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Информация, размещаемая на сайте образовательного учреждения: </w:t>
      </w:r>
    </w:p>
    <w:p w:rsidR="001941B5" w:rsidRPr="001941B5" w:rsidRDefault="001941B5" w:rsidP="001941B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 должна нарушать авторские права граждан; </w:t>
      </w:r>
    </w:p>
    <w:p w:rsidR="001941B5" w:rsidRPr="001941B5" w:rsidRDefault="001941B5" w:rsidP="001941B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лжна содержать ненормативную лексику; </w:t>
      </w:r>
    </w:p>
    <w:p w:rsidR="001941B5" w:rsidRPr="001941B5" w:rsidRDefault="001941B5" w:rsidP="001941B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лжна нарушать честь, достоинство и деловую репутацию физических и юридических лиц; </w:t>
      </w:r>
    </w:p>
    <w:p w:rsidR="001941B5" w:rsidRPr="001941B5" w:rsidRDefault="001941B5" w:rsidP="001941B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лжна нарушать нормы действующего законодательства и нормы морали; </w:t>
      </w:r>
    </w:p>
    <w:p w:rsidR="001941B5" w:rsidRPr="001941B5" w:rsidRDefault="001941B5" w:rsidP="001941B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лжна содержать материалы, касающиеся государственной или коммерческой тайны; </w:t>
      </w:r>
    </w:p>
    <w:p w:rsidR="001941B5" w:rsidRPr="001941B5" w:rsidRDefault="001941B5" w:rsidP="001941B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лжна содержать персональные данные работников (требование Трудового кодекса Российской Федерации). </w:t>
      </w:r>
    </w:p>
    <w:p w:rsid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1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е изменения структуры Сайта осуществляются Администратором по согласованию с заместителем руководителя МДОУ. Изменения, носящие концептуальный характер, согласовываются с руководителем М</w:t>
      </w:r>
      <w:r w:rsidR="00751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.</w:t>
      </w:r>
    </w:p>
    <w:p w:rsidR="007511F7" w:rsidRPr="001941B5" w:rsidRDefault="002D79ED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2. С</w:t>
      </w:r>
      <w:r w:rsidR="00751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 МБДОУ детского сада «Колосок» расположен по адре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6" w:tgtFrame="_blank" w:history="1">
        <w:r w:rsidRPr="00EC5091">
          <w:rPr>
            <w:rStyle w:val="a5"/>
            <w:rFonts w:ascii="Arial" w:hAnsi="Arial" w:cs="Arial"/>
            <w:color w:val="auto"/>
            <w:sz w:val="28"/>
            <w:szCs w:val="28"/>
          </w:rPr>
          <w:t>perkol.ucoz.ru</w:t>
        </w:r>
      </w:hyperlink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тветственность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1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ость за недостоверное, несвоевременное или некачественное предоставление информации (в </w:t>
      </w:r>
      <w:proofErr w:type="spellStart"/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грамматическими или синтаксическими ошибками) для размещения на Сайте несет руководитель соответствующего подразделения (должностное лицо).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2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за некачественное текущее сопровождение Сайта несет Администратор сайта. Некачественное текущее сопровождение может выражаться: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есвоевременном размещении предоставляемой информации;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овершении действий, повлекших причинение вреда информационному ресурсу;</w:t>
      </w:r>
    </w:p>
    <w:p w:rsidR="001941B5" w:rsidRP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евыполнении необходимых программно-технических мер по обеспечению целостности и доступности информационного ресурса.</w:t>
      </w:r>
    </w:p>
    <w:p w:rsidR="001941B5" w:rsidRDefault="001941B5" w:rsidP="001941B5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3.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ость за нарушение работоспособности и актуализации Сайта вследствие реализованных некачественных концептуальных решений, отсутствия четкого порядка в работе лиц, на которых возложено предоставление информации, несет </w:t>
      </w:r>
      <w:r w:rsidR="00EC5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ий воспитатель 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C5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9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.</w:t>
      </w:r>
    </w:p>
    <w:p w:rsidR="00EC5091" w:rsidRPr="001941B5" w:rsidRDefault="00EC5091" w:rsidP="00EC5091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.</w:t>
      </w:r>
      <w:r w:rsidRPr="001941B5">
        <w:rPr>
          <w:rStyle w:val="a4"/>
          <w:sz w:val="28"/>
          <w:szCs w:val="28"/>
        </w:rPr>
        <w:t>5. Финансовое, материально-техническое обеспечение сайта ДОУ</w:t>
      </w:r>
    </w:p>
    <w:p w:rsidR="00EC5091" w:rsidRPr="001941B5" w:rsidRDefault="00EC5091" w:rsidP="00EC5091">
      <w:pPr>
        <w:pStyle w:val="a3"/>
        <w:shd w:val="clear" w:color="auto" w:fill="FFFFFF"/>
        <w:rPr>
          <w:sz w:val="28"/>
          <w:szCs w:val="28"/>
        </w:rPr>
      </w:pPr>
      <w:r w:rsidRPr="001941B5">
        <w:rPr>
          <w:sz w:val="28"/>
          <w:szCs w:val="28"/>
        </w:rPr>
        <w:t xml:space="preserve">5.1. Оплата работы  ответственных лиц, по обеспечению функционирования сайта </w:t>
      </w:r>
      <w:r>
        <w:rPr>
          <w:sz w:val="28"/>
          <w:szCs w:val="28"/>
        </w:rPr>
        <w:t>МБ</w:t>
      </w:r>
      <w:r w:rsidRPr="001941B5">
        <w:rPr>
          <w:sz w:val="28"/>
          <w:szCs w:val="28"/>
        </w:rPr>
        <w:t xml:space="preserve">ДОУ,  из числа участников образовательного процесса,  производится на основании Положения о порядке и распределении стимулирующей </w:t>
      </w:r>
      <w:proofErr w:type="gramStart"/>
      <w:r w:rsidRPr="001941B5">
        <w:rPr>
          <w:sz w:val="28"/>
          <w:szCs w:val="28"/>
        </w:rPr>
        <w:t>части фонда оплаты труда  сотрудников Муниципального бюджетного дошкольного образовательного учреждения</w:t>
      </w:r>
      <w:proofErr w:type="gramEnd"/>
      <w:r w:rsidRPr="001941B5">
        <w:rPr>
          <w:sz w:val="28"/>
          <w:szCs w:val="28"/>
        </w:rPr>
        <w:t xml:space="preserve"> детский сад </w:t>
      </w:r>
      <w:r>
        <w:rPr>
          <w:sz w:val="28"/>
          <w:szCs w:val="28"/>
        </w:rPr>
        <w:t>«Колосок»</w:t>
      </w:r>
      <w:r w:rsidRPr="001941B5">
        <w:rPr>
          <w:sz w:val="28"/>
          <w:szCs w:val="28"/>
        </w:rPr>
        <w:t xml:space="preserve"> по приказу заведующего </w:t>
      </w:r>
      <w:r>
        <w:rPr>
          <w:sz w:val="28"/>
          <w:szCs w:val="28"/>
        </w:rPr>
        <w:t>МБ</w:t>
      </w:r>
      <w:r w:rsidRPr="001941B5">
        <w:rPr>
          <w:sz w:val="28"/>
          <w:szCs w:val="28"/>
        </w:rPr>
        <w:t>ДОУ.</w:t>
      </w:r>
    </w:p>
    <w:p w:rsidR="001941B5" w:rsidRPr="001941B5" w:rsidRDefault="001941B5" w:rsidP="001941B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1B5" w:rsidRPr="001941B5" w:rsidRDefault="00EC5091" w:rsidP="001941B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941B5" w:rsidRPr="00194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</w:t>
      </w:r>
    </w:p>
    <w:p w:rsidR="001941B5" w:rsidRPr="001941B5" w:rsidRDefault="001941B5" w:rsidP="001941B5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онтроль выполнения обязанностей лицами, ответственными за предоставление информации для размещения на Сайте, возлагается </w:t>
      </w:r>
      <w:proofErr w:type="gramStart"/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</w:t>
      </w:r>
      <w:r w:rsidR="00C06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енно</w:t>
      </w: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1B5" w:rsidRPr="001941B5" w:rsidRDefault="001941B5" w:rsidP="001941B5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щая координация работ по развитию Сайта и контроль выполнения обязанностей лицами, участвующими в процессах информационного наполнения, актуализации и программно-технического сопровождения Сай</w:t>
      </w:r>
      <w:r w:rsidR="00C067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возлагается на заведующую МБ</w:t>
      </w:r>
      <w:bookmarkStart w:id="0" w:name="_GoBack"/>
      <w:bookmarkEnd w:id="0"/>
      <w:r w:rsidRPr="00194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 </w:t>
      </w:r>
    </w:p>
    <w:p w:rsidR="001941B5" w:rsidRPr="001941B5" w:rsidRDefault="001941B5" w:rsidP="001941B5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941B5" w:rsidRPr="001941B5" w:rsidRDefault="001941B5" w:rsidP="001941B5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941B5" w:rsidRPr="001941B5" w:rsidRDefault="001941B5" w:rsidP="001941B5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941B5" w:rsidRPr="001941B5" w:rsidRDefault="001941B5" w:rsidP="001941B5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941B5" w:rsidRPr="001941B5" w:rsidRDefault="001941B5" w:rsidP="001941B5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941B5" w:rsidRPr="001941B5" w:rsidRDefault="001941B5" w:rsidP="001941B5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941B5" w:rsidRPr="001941B5" w:rsidRDefault="001941B5" w:rsidP="001941B5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941B5" w:rsidRPr="001941B5" w:rsidRDefault="001941B5" w:rsidP="001941B5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941B5" w:rsidRPr="001941B5" w:rsidRDefault="001941B5" w:rsidP="001941B5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941B5" w:rsidRPr="001941B5" w:rsidRDefault="001941B5" w:rsidP="001941B5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941B5" w:rsidRPr="001941B5" w:rsidRDefault="001941B5" w:rsidP="001941B5">
      <w:pPr>
        <w:pStyle w:val="a3"/>
        <w:shd w:val="clear" w:color="auto" w:fill="FFFFFF"/>
        <w:rPr>
          <w:sz w:val="28"/>
          <w:szCs w:val="28"/>
        </w:rPr>
      </w:pPr>
      <w:r w:rsidRPr="001941B5">
        <w:rPr>
          <w:sz w:val="28"/>
          <w:szCs w:val="28"/>
        </w:rPr>
        <w:t> </w:t>
      </w:r>
    </w:p>
    <w:sectPr w:rsidR="001941B5" w:rsidRPr="0019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B5"/>
    <w:rsid w:val="00006BA6"/>
    <w:rsid w:val="0001103D"/>
    <w:rsid w:val="00047308"/>
    <w:rsid w:val="00056933"/>
    <w:rsid w:val="00061348"/>
    <w:rsid w:val="000677FC"/>
    <w:rsid w:val="00070DE0"/>
    <w:rsid w:val="00072C77"/>
    <w:rsid w:val="0008764E"/>
    <w:rsid w:val="00091EB2"/>
    <w:rsid w:val="000B0055"/>
    <w:rsid w:val="000B1F7A"/>
    <w:rsid w:val="000B561D"/>
    <w:rsid w:val="000E75CD"/>
    <w:rsid w:val="000E7B1C"/>
    <w:rsid w:val="000E7E50"/>
    <w:rsid w:val="000F31EE"/>
    <w:rsid w:val="00105FAE"/>
    <w:rsid w:val="001253B9"/>
    <w:rsid w:val="0012563D"/>
    <w:rsid w:val="001310ED"/>
    <w:rsid w:val="00136B2D"/>
    <w:rsid w:val="001577FF"/>
    <w:rsid w:val="0017010F"/>
    <w:rsid w:val="00176C00"/>
    <w:rsid w:val="001867B0"/>
    <w:rsid w:val="001941B5"/>
    <w:rsid w:val="001A0071"/>
    <w:rsid w:val="001A116F"/>
    <w:rsid w:val="001A6731"/>
    <w:rsid w:val="001D72AC"/>
    <w:rsid w:val="001E395E"/>
    <w:rsid w:val="002051D9"/>
    <w:rsid w:val="002066F3"/>
    <w:rsid w:val="00212E9F"/>
    <w:rsid w:val="00221BDD"/>
    <w:rsid w:val="002223CC"/>
    <w:rsid w:val="0024784E"/>
    <w:rsid w:val="00256FBC"/>
    <w:rsid w:val="00291DD2"/>
    <w:rsid w:val="00294EBB"/>
    <w:rsid w:val="002B4194"/>
    <w:rsid w:val="002B6527"/>
    <w:rsid w:val="002D79ED"/>
    <w:rsid w:val="002E2902"/>
    <w:rsid w:val="002E4E40"/>
    <w:rsid w:val="002E7BF3"/>
    <w:rsid w:val="0031232B"/>
    <w:rsid w:val="00312E4E"/>
    <w:rsid w:val="00321FFB"/>
    <w:rsid w:val="00333CF4"/>
    <w:rsid w:val="0034195A"/>
    <w:rsid w:val="00344993"/>
    <w:rsid w:val="00396B85"/>
    <w:rsid w:val="003A3986"/>
    <w:rsid w:val="003D2987"/>
    <w:rsid w:val="004338F6"/>
    <w:rsid w:val="00435039"/>
    <w:rsid w:val="00437B97"/>
    <w:rsid w:val="00466AC5"/>
    <w:rsid w:val="00472541"/>
    <w:rsid w:val="00472664"/>
    <w:rsid w:val="00476C94"/>
    <w:rsid w:val="00485075"/>
    <w:rsid w:val="00496F72"/>
    <w:rsid w:val="004C1E44"/>
    <w:rsid w:val="004D0D89"/>
    <w:rsid w:val="00503324"/>
    <w:rsid w:val="0050357C"/>
    <w:rsid w:val="00523FEB"/>
    <w:rsid w:val="005508A3"/>
    <w:rsid w:val="00553B0D"/>
    <w:rsid w:val="005601C7"/>
    <w:rsid w:val="00561278"/>
    <w:rsid w:val="005A7077"/>
    <w:rsid w:val="005B0C56"/>
    <w:rsid w:val="005E01A2"/>
    <w:rsid w:val="00632994"/>
    <w:rsid w:val="00640772"/>
    <w:rsid w:val="0065247A"/>
    <w:rsid w:val="00660E8C"/>
    <w:rsid w:val="00662D07"/>
    <w:rsid w:val="00664E59"/>
    <w:rsid w:val="006651D2"/>
    <w:rsid w:val="00670749"/>
    <w:rsid w:val="00692275"/>
    <w:rsid w:val="0069277A"/>
    <w:rsid w:val="00697163"/>
    <w:rsid w:val="006B176D"/>
    <w:rsid w:val="006C5BEF"/>
    <w:rsid w:val="006C7AB2"/>
    <w:rsid w:val="006D1567"/>
    <w:rsid w:val="006E7949"/>
    <w:rsid w:val="006F15DD"/>
    <w:rsid w:val="006F4DEB"/>
    <w:rsid w:val="00715622"/>
    <w:rsid w:val="0071724A"/>
    <w:rsid w:val="00723AAC"/>
    <w:rsid w:val="00736F82"/>
    <w:rsid w:val="00740A82"/>
    <w:rsid w:val="007511F7"/>
    <w:rsid w:val="00754D34"/>
    <w:rsid w:val="007555A0"/>
    <w:rsid w:val="00770932"/>
    <w:rsid w:val="007B7167"/>
    <w:rsid w:val="007C61A6"/>
    <w:rsid w:val="007F4649"/>
    <w:rsid w:val="00801841"/>
    <w:rsid w:val="0081387D"/>
    <w:rsid w:val="00813CAE"/>
    <w:rsid w:val="008161EE"/>
    <w:rsid w:val="008207CA"/>
    <w:rsid w:val="00826868"/>
    <w:rsid w:val="00836365"/>
    <w:rsid w:val="00882997"/>
    <w:rsid w:val="0089091D"/>
    <w:rsid w:val="0089433D"/>
    <w:rsid w:val="008B3A17"/>
    <w:rsid w:val="008E3E81"/>
    <w:rsid w:val="008E6AF7"/>
    <w:rsid w:val="0091512C"/>
    <w:rsid w:val="00921898"/>
    <w:rsid w:val="00940192"/>
    <w:rsid w:val="009408AA"/>
    <w:rsid w:val="00960C2C"/>
    <w:rsid w:val="009632AA"/>
    <w:rsid w:val="00967AEB"/>
    <w:rsid w:val="009865BF"/>
    <w:rsid w:val="009A4A95"/>
    <w:rsid w:val="009B6258"/>
    <w:rsid w:val="009B631B"/>
    <w:rsid w:val="009D4221"/>
    <w:rsid w:val="009E1321"/>
    <w:rsid w:val="009E6480"/>
    <w:rsid w:val="00A04478"/>
    <w:rsid w:val="00A10BBA"/>
    <w:rsid w:val="00A34AA5"/>
    <w:rsid w:val="00A35ED7"/>
    <w:rsid w:val="00A6253A"/>
    <w:rsid w:val="00A937C8"/>
    <w:rsid w:val="00AA47ED"/>
    <w:rsid w:val="00AC4C1D"/>
    <w:rsid w:val="00AD24C3"/>
    <w:rsid w:val="00AD322E"/>
    <w:rsid w:val="00B06BF8"/>
    <w:rsid w:val="00B134DA"/>
    <w:rsid w:val="00B13D42"/>
    <w:rsid w:val="00B17704"/>
    <w:rsid w:val="00B26205"/>
    <w:rsid w:val="00B3604B"/>
    <w:rsid w:val="00B64A41"/>
    <w:rsid w:val="00B77120"/>
    <w:rsid w:val="00B925A5"/>
    <w:rsid w:val="00BA06DA"/>
    <w:rsid w:val="00BC13D7"/>
    <w:rsid w:val="00BE1EAE"/>
    <w:rsid w:val="00BE231D"/>
    <w:rsid w:val="00BE2791"/>
    <w:rsid w:val="00BE59AB"/>
    <w:rsid w:val="00C067D6"/>
    <w:rsid w:val="00C3018C"/>
    <w:rsid w:val="00C37F67"/>
    <w:rsid w:val="00C54686"/>
    <w:rsid w:val="00C562CD"/>
    <w:rsid w:val="00C82B98"/>
    <w:rsid w:val="00C858F7"/>
    <w:rsid w:val="00CC237C"/>
    <w:rsid w:val="00CD5BE5"/>
    <w:rsid w:val="00CF55CA"/>
    <w:rsid w:val="00D17E3B"/>
    <w:rsid w:val="00D237CC"/>
    <w:rsid w:val="00D257D9"/>
    <w:rsid w:val="00D26093"/>
    <w:rsid w:val="00D27A49"/>
    <w:rsid w:val="00D761BE"/>
    <w:rsid w:val="00DA563F"/>
    <w:rsid w:val="00DB057F"/>
    <w:rsid w:val="00DB4ADB"/>
    <w:rsid w:val="00DB77C9"/>
    <w:rsid w:val="00DD7ACD"/>
    <w:rsid w:val="00E06E2E"/>
    <w:rsid w:val="00E1079D"/>
    <w:rsid w:val="00E12058"/>
    <w:rsid w:val="00E12EC9"/>
    <w:rsid w:val="00E21934"/>
    <w:rsid w:val="00E34BB9"/>
    <w:rsid w:val="00E449BB"/>
    <w:rsid w:val="00E57AD6"/>
    <w:rsid w:val="00E65977"/>
    <w:rsid w:val="00E722A1"/>
    <w:rsid w:val="00EC5091"/>
    <w:rsid w:val="00EE6569"/>
    <w:rsid w:val="00F3678A"/>
    <w:rsid w:val="00F530CB"/>
    <w:rsid w:val="00F628AE"/>
    <w:rsid w:val="00F629D5"/>
    <w:rsid w:val="00F81911"/>
    <w:rsid w:val="00F87EF7"/>
    <w:rsid w:val="00F9665D"/>
    <w:rsid w:val="00FB660D"/>
    <w:rsid w:val="00FD3350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41B5"/>
    <w:rPr>
      <w:b/>
      <w:bCs/>
    </w:rPr>
  </w:style>
  <w:style w:type="character" w:styleId="a5">
    <w:name w:val="Hyperlink"/>
    <w:basedOn w:val="a0"/>
    <w:uiPriority w:val="99"/>
    <w:semiHidden/>
    <w:unhideWhenUsed/>
    <w:rsid w:val="002D79ED"/>
    <w:rPr>
      <w:color w:val="0000CC"/>
      <w:u w:val="single"/>
    </w:rPr>
  </w:style>
  <w:style w:type="character" w:customStyle="1" w:styleId="b-serp-urlitem1">
    <w:name w:val="b-serp-url__item1"/>
    <w:basedOn w:val="a0"/>
    <w:rsid w:val="002D79E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41B5"/>
    <w:rPr>
      <w:b/>
      <w:bCs/>
    </w:rPr>
  </w:style>
  <w:style w:type="character" w:styleId="a5">
    <w:name w:val="Hyperlink"/>
    <w:basedOn w:val="a0"/>
    <w:uiPriority w:val="99"/>
    <w:semiHidden/>
    <w:unhideWhenUsed/>
    <w:rsid w:val="002D79ED"/>
    <w:rPr>
      <w:color w:val="0000CC"/>
      <w:u w:val="single"/>
    </w:rPr>
  </w:style>
  <w:style w:type="character" w:customStyle="1" w:styleId="b-serp-urlitem1">
    <w:name w:val="b-serp-url__item1"/>
    <w:basedOn w:val="a0"/>
    <w:rsid w:val="002D79E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464">
              <w:marLeft w:val="3765"/>
              <w:marRight w:val="495"/>
              <w:marTop w:val="0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530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1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yandsearch%3Bweb%3B%3B&amp;text=%D0%B4%D0%B5%D1%82%D1%81%D0%BA%D0%B8%D0%B9%20%D1%81%D0%B0%D0%B4%20%D0%BA%D0%BE%D0%BB%D0%BE%D1%81%D0%BE%D0%BA%20%D0%BC%D0%B0%D0%BD%D1%81%D0%BA%D0%B8%D0%B9%20%D1%80%D0%B0%D0%B9%D0%BE%D0%BD&amp;uuid=&amp;state=AiuY0DBWFJ4ePaEse6rgeKdnI0e4oXuRYo0IEhrXr7w0L24O5Xv8Rheq5cSFkAUNJzYQlrzYIC74BQcuRdvY4QgjmmqexOcBTb8bCM3XP7nHuNZDUa-vQXlbmnoxOP2ujDW2e8XYq5zWoAWPCKs1VC01tA8gSPY9Lr7rVxwMIoq2uuuNRf7jvFP9TNcKvVrRFU3xqMxawwfbBxCrfazFF5Y8aKQjIQJ2MF7Sa-aDRMXKUxCKfQQAhQ&amp;data=UlNrNmk5WktYejR0eWJFYk1LdmtxcmZHSFpOLXVDcmNWTTdDa2NKT3h5V18tNEpEWlpFVnFKZDhxbzEyOGlOZlZXUlAtODQycXZvQnFncjlDcEJENVVxZXVRTFdsS3Rn&amp;b64e=2&amp;sign=84b4e4e1785c9753f1b3cd44d2ae59bc&amp;keyno=0&amp;l10n=ru&amp;mc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454C-9378-4F32-9803-4EB4ABBE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2-02T08:09:00Z</dcterms:created>
  <dcterms:modified xsi:type="dcterms:W3CDTF">2013-12-02T09:02:00Z</dcterms:modified>
</cp:coreProperties>
</file>